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决战压轴大题  化学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试题调研  高考决战压轴大题  化学 评论地址：https://www.jiaokey.com/book/detail/129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